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6259753" cy="8679976"/>
            <wp:effectExtent l="19050" t="0" r="76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55" cy="86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B9" w:rsidRPr="001764E2" w:rsidRDefault="008359B9" w:rsidP="00176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A3BB3" w:rsidRPr="001764E2" w:rsidRDefault="001A3BB3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195" w:rsidRPr="001764E2" w:rsidRDefault="00FF6195" w:rsidP="00FF6195">
      <w:pPr>
        <w:pStyle w:val="a6"/>
      </w:pPr>
      <w:r w:rsidRPr="001764E2">
        <w:t>Рабочая прог</w:t>
      </w:r>
      <w:r w:rsidR="005304D5" w:rsidRPr="001764E2">
        <w:t>рамма по географии в 9 классе</w:t>
      </w:r>
      <w:r w:rsidRPr="001764E2">
        <w:t xml:space="preserve"> разработана на основе</w:t>
      </w:r>
      <w:proofErr w:type="gramStart"/>
      <w:r w:rsidRPr="001764E2">
        <w:t xml:space="preserve"> :</w:t>
      </w:r>
      <w:proofErr w:type="gramEnd"/>
    </w:p>
    <w:p w:rsidR="00FF6195" w:rsidRPr="001764E2" w:rsidRDefault="00FF6195" w:rsidP="001764E2">
      <w:pPr>
        <w:pStyle w:val="a6"/>
        <w:numPr>
          <w:ilvl w:val="0"/>
          <w:numId w:val="17"/>
        </w:numPr>
        <w:jc w:val="both"/>
      </w:pPr>
      <w:r w:rsidRPr="001764E2">
        <w:t xml:space="preserve">Образовательной  </w:t>
      </w:r>
      <w:r w:rsidR="00517711" w:rsidRPr="001764E2">
        <w:t>программы  основного</w:t>
      </w:r>
      <w:r w:rsidRPr="001764E2">
        <w:t xml:space="preserve"> общего образования МБОУ </w:t>
      </w:r>
      <w:proofErr w:type="spellStart"/>
      <w:r w:rsidRPr="001764E2">
        <w:t>Сусатская</w:t>
      </w:r>
      <w:proofErr w:type="spellEnd"/>
      <w:r w:rsidRPr="001764E2">
        <w:t xml:space="preserve"> СОШ;                                                                                                                   </w:t>
      </w:r>
    </w:p>
    <w:p w:rsidR="00FF6195" w:rsidRPr="001764E2" w:rsidRDefault="00E34F8D" w:rsidP="001764E2">
      <w:pPr>
        <w:pStyle w:val="a6"/>
        <w:numPr>
          <w:ilvl w:val="0"/>
          <w:numId w:val="17"/>
        </w:numPr>
        <w:jc w:val="both"/>
      </w:pPr>
      <w:r w:rsidRPr="001764E2">
        <w:t xml:space="preserve">Учебного  плана  МБОУ </w:t>
      </w:r>
      <w:proofErr w:type="spellStart"/>
      <w:r w:rsidRPr="001764E2">
        <w:t>Сусатская</w:t>
      </w:r>
      <w:proofErr w:type="spellEnd"/>
      <w:r w:rsidRPr="001764E2">
        <w:t xml:space="preserve"> СОШ</w:t>
      </w:r>
      <w:r w:rsidR="00BE15B0" w:rsidRPr="001764E2">
        <w:t xml:space="preserve"> на 2020/2021</w:t>
      </w:r>
      <w:r w:rsidR="00FF6195" w:rsidRPr="001764E2">
        <w:t xml:space="preserve"> учебный год                                                                                       </w:t>
      </w:r>
    </w:p>
    <w:p w:rsidR="00FF6195" w:rsidRPr="001764E2" w:rsidRDefault="00FF6195" w:rsidP="001764E2">
      <w:pPr>
        <w:pStyle w:val="a6"/>
        <w:numPr>
          <w:ilvl w:val="0"/>
          <w:numId w:val="17"/>
        </w:numPr>
        <w:jc w:val="both"/>
      </w:pPr>
      <w:r w:rsidRPr="001764E2">
        <w:t>Учебного календарного графика</w:t>
      </w:r>
    </w:p>
    <w:p w:rsidR="001A3BB3" w:rsidRPr="001764E2" w:rsidRDefault="00D66AD3" w:rsidP="00506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ЦЕЛИ И ЗАДАЧИ КУРСА: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данного курса - формиро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, выработка умений и навыков адаптации и социально-ответственного поведения в российском пространстве, развитие географического мышления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задачи курса:</w:t>
      </w:r>
    </w:p>
    <w:p w:rsidR="008359B9" w:rsidRPr="001764E2" w:rsidRDefault="008359B9" w:rsidP="005069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, хозяйства;</w:t>
      </w:r>
    </w:p>
    <w:p w:rsidR="008359B9" w:rsidRPr="001764E2" w:rsidRDefault="008359B9" w:rsidP="005069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8359B9" w:rsidRPr="001764E2" w:rsidRDefault="008359B9" w:rsidP="005069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ить школьников необходимыми практическими умен</w:t>
      </w:r>
      <w:r w:rsidR="00C84807"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ми и </w:t>
      </w:r>
      <w:proofErr w:type="gramStart"/>
      <w:r w:rsidR="00C84807"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</w:t>
      </w:r>
      <w:proofErr w:type="gramEnd"/>
      <w:r w:rsidR="00C84807"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</w:t>
      </w:r>
      <w:r w:rsidR="00C84807"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прогностическими, природоохранными и поведенческими;</w:t>
      </w:r>
    </w:p>
    <w:p w:rsidR="008359B9" w:rsidRPr="001764E2" w:rsidRDefault="008359B9" w:rsidP="005069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е о своем географическом регионе, в котором локализуется, и развиваются как общепланетарные, так и специфические процессы и явления;</w:t>
      </w:r>
    </w:p>
    <w:p w:rsidR="008359B9" w:rsidRPr="001764E2" w:rsidRDefault="008359B9" w:rsidP="005069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образ своего родного края, научить сравнивать его с другими регионами России и с различными регионами мира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процесса по географии России предполагает применение комплексного подхода к изучению территории - от изучения природы и освоения территории к изучению использования ресурсов в хозяйстве данного региона</w:t>
      </w:r>
    </w:p>
    <w:p w:rsidR="00E86193" w:rsidRPr="001764E2" w:rsidRDefault="008359B9" w:rsidP="00E86193">
      <w:pPr>
        <w:pStyle w:val="a6"/>
        <w:rPr>
          <w:b/>
        </w:rPr>
      </w:pPr>
      <w:r w:rsidRPr="001764E2">
        <w:rPr>
          <w:color w:val="000000"/>
        </w:rPr>
        <w:br/>
      </w:r>
      <w:r w:rsidR="00E86193" w:rsidRPr="001764E2">
        <w:rPr>
          <w:b/>
        </w:rPr>
        <w:t>Место предмета в учебном плане</w:t>
      </w:r>
    </w:p>
    <w:p w:rsidR="00E86193" w:rsidRPr="001764E2" w:rsidRDefault="00E86193" w:rsidP="001764E2">
      <w:pPr>
        <w:pStyle w:val="a6"/>
        <w:jc w:val="both"/>
      </w:pPr>
      <w:r w:rsidRPr="001764E2">
        <w:t>Учебный предмет «География»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E86193" w:rsidRPr="001764E2" w:rsidRDefault="00E86193" w:rsidP="001764E2">
      <w:pPr>
        <w:pStyle w:val="a6"/>
        <w:jc w:val="both"/>
      </w:pPr>
      <w:r w:rsidRPr="001764E2">
        <w:t>Учебный предмет «География» реализуется за счет часов обязательной части учебного плана, изучается в течени</w:t>
      </w:r>
      <w:proofErr w:type="gramStart"/>
      <w:r w:rsidRPr="001764E2">
        <w:t>и</w:t>
      </w:r>
      <w:proofErr w:type="gramEnd"/>
      <w:r w:rsidRPr="001764E2">
        <w:t xml:space="preserve"> учебного года </w:t>
      </w:r>
      <w:r w:rsidR="009B1C9F" w:rsidRPr="001764E2">
        <w:t>по 2 часа в неделю(34недели), 68</w:t>
      </w:r>
      <w:r w:rsidRPr="001764E2">
        <w:t xml:space="preserve"> часов в год.</w:t>
      </w:r>
      <w:r w:rsidR="009B1C9F" w:rsidRPr="001764E2">
        <w:t xml:space="preserve"> П</w:t>
      </w:r>
      <w:r w:rsidR="00BE15B0" w:rsidRPr="001764E2">
        <w:t>о факту будет проведено 68 ч.</w:t>
      </w:r>
    </w:p>
    <w:p w:rsidR="001764E2" w:rsidRPr="001764E2" w:rsidRDefault="001764E2" w:rsidP="001764E2">
      <w:pPr>
        <w:pStyle w:val="a6"/>
        <w:jc w:val="both"/>
      </w:pPr>
    </w:p>
    <w:p w:rsidR="001764E2" w:rsidRPr="001764E2" w:rsidRDefault="00E86193" w:rsidP="00E86193">
      <w:pPr>
        <w:pStyle w:val="a6"/>
      </w:pPr>
      <w:r w:rsidRPr="001764E2">
        <w:rPr>
          <w:b/>
        </w:rPr>
        <w:t xml:space="preserve">Формы организации учебных занятий.                                                                                </w:t>
      </w:r>
      <w:r w:rsidRPr="001764E2">
        <w:t xml:space="preserve">Основная форма обучения </w:t>
      </w:r>
      <w:proofErr w:type="gramStart"/>
      <w:r w:rsidRPr="001764E2">
        <w:t>–у</w:t>
      </w:r>
      <w:proofErr w:type="gramEnd"/>
      <w:r w:rsidRPr="001764E2">
        <w:t xml:space="preserve">рок. Все уроки можно разделить на следующие  группы: урок ознакомления с новым материалом, урок закрепления, урок проверки знаний, умений и навыков, комбинированный урок, нетрадиционный урок ( урок-игра, урок- соревнование, урок </w:t>
      </w:r>
      <w:proofErr w:type="gramStart"/>
      <w:r w:rsidRPr="001764E2">
        <w:t>-п</w:t>
      </w:r>
      <w:proofErr w:type="gramEnd"/>
      <w:r w:rsidRPr="001764E2">
        <w:t xml:space="preserve">роект)  . Выбор форм зависит и от темы урока, и от уровня подготовленности обучающихся, от объёма изучаемого материала, его новизны, трудности.                              </w:t>
      </w:r>
    </w:p>
    <w:p w:rsidR="00E86193" w:rsidRPr="001764E2" w:rsidRDefault="00E86193" w:rsidP="00E86193">
      <w:pPr>
        <w:pStyle w:val="a6"/>
        <w:rPr>
          <w:i/>
        </w:rPr>
      </w:pPr>
      <w:r w:rsidRPr="001764E2">
        <w:rPr>
          <w:b/>
        </w:rPr>
        <w:t xml:space="preserve">Формы организации учебно-познавательной деятельности на уроке:                                                                                                     </w:t>
      </w:r>
      <w:r w:rsidRPr="001764E2">
        <w:t xml:space="preserve">1)  </w:t>
      </w:r>
      <w:proofErr w:type="gramStart"/>
      <w:r w:rsidRPr="001764E2">
        <w:rPr>
          <w:i/>
        </w:rPr>
        <w:t>Индивидуальная</w:t>
      </w:r>
      <w:proofErr w:type="gramEnd"/>
      <w:r w:rsidRPr="001764E2">
        <w:rPr>
          <w:i/>
        </w:rPr>
        <w:t xml:space="preserve">.  </w:t>
      </w:r>
    </w:p>
    <w:p w:rsidR="00E86193" w:rsidRPr="001764E2" w:rsidRDefault="00E86193" w:rsidP="00E86193">
      <w:pPr>
        <w:pStyle w:val="a6"/>
        <w:rPr>
          <w:i/>
        </w:rPr>
      </w:pPr>
      <w:r w:rsidRPr="001764E2">
        <w:rPr>
          <w:i/>
        </w:rPr>
        <w:t xml:space="preserve">2) Групповая. </w:t>
      </w:r>
    </w:p>
    <w:p w:rsidR="00E86193" w:rsidRPr="001764E2" w:rsidRDefault="00E86193" w:rsidP="00E86193">
      <w:pPr>
        <w:pStyle w:val="a6"/>
        <w:rPr>
          <w:i/>
        </w:rPr>
      </w:pPr>
      <w:r w:rsidRPr="001764E2">
        <w:rPr>
          <w:i/>
        </w:rPr>
        <w:t xml:space="preserve">3) Фронтальная. </w:t>
      </w:r>
    </w:p>
    <w:p w:rsidR="001764E2" w:rsidRPr="001764E2" w:rsidRDefault="00E86193" w:rsidP="00E86193">
      <w:pPr>
        <w:pStyle w:val="a6"/>
        <w:rPr>
          <w:i/>
        </w:rPr>
      </w:pPr>
      <w:r w:rsidRPr="001764E2">
        <w:rPr>
          <w:i/>
        </w:rPr>
        <w:t xml:space="preserve">4) Работа в парах.                       </w:t>
      </w:r>
    </w:p>
    <w:p w:rsidR="00E86193" w:rsidRPr="001764E2" w:rsidRDefault="00E86193" w:rsidP="00E86193">
      <w:pPr>
        <w:pStyle w:val="a6"/>
        <w:rPr>
          <w:i/>
        </w:rPr>
      </w:pPr>
      <w:r w:rsidRPr="001764E2">
        <w:rPr>
          <w:i/>
        </w:rPr>
        <w:lastRenderedPageBreak/>
        <w:t xml:space="preserve"> </w:t>
      </w:r>
      <w:r w:rsidR="001764E2" w:rsidRPr="001764E2">
        <w:rPr>
          <w:b/>
        </w:rPr>
        <w:t>Используемые  на уроках  ге</w:t>
      </w:r>
      <w:r w:rsidRPr="001764E2">
        <w:rPr>
          <w:b/>
        </w:rPr>
        <w:t>ографии образовательные методы обучения:</w:t>
      </w:r>
      <w:r w:rsidRPr="001764E2">
        <w:t xml:space="preserve">                                     1) </w:t>
      </w:r>
      <w:proofErr w:type="gramStart"/>
      <w:r w:rsidRPr="001764E2">
        <w:rPr>
          <w:i/>
        </w:rPr>
        <w:t>Объяснительно-иллюстративный</w:t>
      </w:r>
      <w:proofErr w:type="gramEnd"/>
      <w:r w:rsidRPr="001764E2">
        <w:rPr>
          <w:i/>
        </w:rPr>
        <w:t xml:space="preserve">.  </w:t>
      </w:r>
    </w:p>
    <w:p w:rsidR="00E86193" w:rsidRPr="001764E2" w:rsidRDefault="00E86193" w:rsidP="00E86193">
      <w:pPr>
        <w:pStyle w:val="a6"/>
        <w:rPr>
          <w:i/>
        </w:rPr>
      </w:pPr>
      <w:r w:rsidRPr="001764E2">
        <w:rPr>
          <w:i/>
        </w:rPr>
        <w:t>2)  Проблемно-поисковый.</w:t>
      </w:r>
    </w:p>
    <w:p w:rsidR="00E86193" w:rsidRPr="001764E2" w:rsidRDefault="00E86193" w:rsidP="00E86193">
      <w:pPr>
        <w:pStyle w:val="a6"/>
        <w:rPr>
          <w:i/>
        </w:rPr>
      </w:pPr>
      <w:r w:rsidRPr="001764E2">
        <w:rPr>
          <w:i/>
        </w:rPr>
        <w:t xml:space="preserve"> 3) Деятельный </w:t>
      </w:r>
    </w:p>
    <w:p w:rsidR="00E86193" w:rsidRPr="001764E2" w:rsidRDefault="00E86193" w:rsidP="00E86193">
      <w:pPr>
        <w:pStyle w:val="a6"/>
        <w:rPr>
          <w:i/>
        </w:rPr>
      </w:pPr>
      <w:r w:rsidRPr="001764E2">
        <w:rPr>
          <w:i/>
        </w:rPr>
        <w:t xml:space="preserve">4)  Метод стимулирования  </w:t>
      </w:r>
    </w:p>
    <w:p w:rsidR="00E86193" w:rsidRPr="001764E2" w:rsidRDefault="00E86193" w:rsidP="00E86193">
      <w:pPr>
        <w:pStyle w:val="a6"/>
        <w:rPr>
          <w:i/>
        </w:rPr>
      </w:pPr>
      <w:r w:rsidRPr="001764E2">
        <w:rPr>
          <w:i/>
        </w:rPr>
        <w:t>5)  Практический</w:t>
      </w:r>
      <w:proofErr w:type="gramStart"/>
      <w:r w:rsidRPr="001764E2">
        <w:rPr>
          <w:i/>
        </w:rPr>
        <w:t xml:space="preserve"> .</w:t>
      </w:r>
      <w:proofErr w:type="gramEnd"/>
    </w:p>
    <w:p w:rsidR="00E86193" w:rsidRPr="001764E2" w:rsidRDefault="00E86193" w:rsidP="00E86193">
      <w:pPr>
        <w:pStyle w:val="a6"/>
      </w:pPr>
      <w:r w:rsidRPr="001764E2">
        <w:rPr>
          <w:i/>
        </w:rPr>
        <w:t xml:space="preserve"> 6) Проектный</w:t>
      </w:r>
      <w:proofErr w:type="gramStart"/>
      <w:r w:rsidRPr="001764E2">
        <w:t xml:space="preserve"> .</w:t>
      </w:r>
      <w:proofErr w:type="gramEnd"/>
    </w:p>
    <w:p w:rsidR="00E86193" w:rsidRPr="001764E2" w:rsidRDefault="00E86193" w:rsidP="00E86193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</w:p>
    <w:p w:rsidR="001764E2" w:rsidRPr="001764E2" w:rsidRDefault="00E86193" w:rsidP="001764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4E2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</w:t>
      </w:r>
    </w:p>
    <w:p w:rsidR="001764E2" w:rsidRPr="001764E2" w:rsidRDefault="001764E2" w:rsidP="001764E2">
      <w:pPr>
        <w:jc w:val="both"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 xml:space="preserve">Алексеев А.И., Николина В.В., Липкина Е.К. и др. География Издательство "Просвещение", 2019г. </w:t>
      </w:r>
    </w:p>
    <w:p w:rsidR="008359B9" w:rsidRPr="001764E2" w:rsidRDefault="009B1C9F" w:rsidP="001764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  <w:proofErr w:type="gramStart"/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цели (результаты), освоения предмета.</w:t>
      </w:r>
    </w:p>
    <w:p w:rsidR="00094E0D" w:rsidRPr="001764E2" w:rsidRDefault="00094E0D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личностные результаты обучения географии: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ностные ориентации выпускников основной школы, отражающие их индивидуально-личностные позиции: 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- осознание целостности природы, населения и хозяйства Земли, материков, их крупных районов и стран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России как субъекте мирового географического пространства, ее месте и роли в современном мире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значимости и общности глобальных проблем человечества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монично развитые социальные чувства и качества: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-ценностное отношение к окружающей среде, необходимости ее сохранения и рационального использовани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зм, любовь к своей местности, своему региону, своей стране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ые результаты -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764E2" w:rsidRP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программы по географии заключаются в формировании и развитии посредством географического знания: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ых интересов, интеллектуальных и творческих способностей учащихс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оме того, к </w:t>
      </w:r>
      <w:proofErr w:type="spell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 относятся универсальные способы деятельности, </w:t>
      </w:r>
      <w:proofErr w:type="gram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ые</w:t>
      </w:r>
      <w:proofErr w:type="gramEnd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вести самостоятельный поиск, анализ, отбор информации, ее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, сохранение, передачу и презентацию с помощью технических средств и информационных технологий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ценивать с позиций социальных норм собственные поступки и поступки других людей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764E2" w:rsidRP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обучения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вить учебные задач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осить изменения в последовательность и содержание учебной задач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рациональную последовательность выполнения учебной задач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ть и корректировать свою деятельность в соответствии с ее целями, задачами и условиям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свою работу в сравнении с существующими требованиям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ифицировать в соответствии с выбранными признакам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объекты по главным и второстепенным признакам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тизировать информацию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роблему и способы её решени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улировать проблемные вопросы, искать пути </w:t>
      </w:r>
      <w:proofErr w:type="gram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облемной ситуации</w:t>
      </w:r>
      <w:proofErr w:type="gramEnd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навыками анализа и синтеза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кать и отбирать необходимые источники информаци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 коммуникационных технологий и сети Интернет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ять информацию в различных формах (письменной и устной) и видах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тать с текстом и </w:t>
      </w:r>
      <w:proofErr w:type="spell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екстовыми</w:t>
      </w:r>
      <w:proofErr w:type="spellEnd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</w:t>
      </w:r>
      <w:r w:rsidR="00543A58"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различные виды моделирования, исходя из учебной задач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собственную информацию и представлять её в соответствии с учебными задачам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рецензии, аннотаци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тупать перед аудиторией, придерживаясь определенного стиля при выступлени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сти дискуссию, диалог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приемлемое решение при наличии разных точек зрения.</w:t>
      </w:r>
    </w:p>
    <w:p w:rsidR="001764E2" w:rsidRP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4E2" w:rsidRP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BB3" w:rsidRPr="001764E2" w:rsidRDefault="001A3BB3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ы России (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2 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«район» и «районирование». Подходы к районированию. Вклад П. П. Семенова-Тян-Шанского, Н. Н. </w:t>
      </w:r>
      <w:proofErr w:type="spell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ского</w:t>
      </w:r>
      <w:proofErr w:type="spellEnd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иродных регионов России. Восточно-Европейская и </w:t>
      </w:r>
      <w:proofErr w:type="gram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ая</w:t>
      </w:r>
      <w:proofErr w:type="gramEnd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ины. Урал и горы Южной Сибири. Восточная и Северо-Восточная Сибирь. Северный Кавказ и Дальний Восток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ситуация в России. Виды экологических ситуаций. Экологические проблемы. Экологическая безопасность России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АЯ РОССИЯ (</w:t>
      </w:r>
      <w:r w:rsidR="00D66AD3" w:rsidRPr="00176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6</w:t>
      </w:r>
      <w:r w:rsidRPr="00176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</w:t>
      </w:r>
      <w:r w:rsidRPr="0017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1. 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альная Россия </w:t>
      </w:r>
      <w:r w:rsidR="00D66AD3"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11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ч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 Россия -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-Вятский район. Своеобразие района. Москва - столица России. Московская агломерация. Функции Москвы. Подмосковье. Центрально-Черноземный район. Особенности и проблемы. Специализация хозяйств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2. 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о-Запад (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5 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</w:t>
      </w:r>
      <w:proofErr w:type="gram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. </w:t>
      </w:r>
      <w:proofErr w:type="gramEnd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Нов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AA2C22" w:rsidRPr="001764E2" w:rsidRDefault="00AA2C2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3. 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ропейский Север (</w:t>
      </w:r>
      <w:r w:rsidR="00D66AD3"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6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. Состав и соседи района. Оценка природно-ресурсного потенциал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4. </w:t>
      </w:r>
      <w:r w:rsidR="00D7517A"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ропейский Юг.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66AD3"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5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современного хозяйства. АПК -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5. 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олжье (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4 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. Состав и соседи района. Природные условия и ресурсы. Волга - главная хозяйственная ось район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е развитие района. Отрасли специализации. Экологические проблемы и перспективы развития Поволжья.</w:t>
      </w:r>
    </w:p>
    <w:p w:rsidR="00CB6556" w:rsidRPr="001764E2" w:rsidRDefault="00CB6556" w:rsidP="000A4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DB1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6. 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л (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5 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D7517A" w:rsidRPr="001764E2" w:rsidRDefault="00543A58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енное развитие</w:t>
      </w:r>
      <w:r w:rsidR="00D7517A"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дной и восточной частей Урал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</w:t>
      </w:r>
      <w:proofErr w:type="spell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менский</w:t>
      </w:r>
      <w:proofErr w:type="spellEnd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CB6556" w:rsidRPr="001764E2" w:rsidRDefault="00CB6556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ИАТСКАЯ РОССИЯ (</w:t>
      </w:r>
      <w:r w:rsidR="00BE7EC1" w:rsidRPr="00176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6</w:t>
      </w:r>
      <w:r w:rsidRPr="00176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17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7. 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бирь (</w:t>
      </w:r>
      <w:r w:rsidR="00D66AD3"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8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ление и освоение территории. Население. Жизнь, быт и занятия населения. Коренные народы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транспорта в освоении территории. Транссибирская магистраль. Хозяйственное развитие. Отрасли специализации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ая Сибирь. Состав района. Главная топливная база России. Отрасли специализации Западной Сибири. Заболоченность территории - одна из проблем района. Крупные города: Новосибирск, Омск. Проблемы и перспективы развития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8. 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льний Восток (</w:t>
      </w:r>
      <w:r w:rsidR="00F14BCA"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5</w:t>
      </w:r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- уникальный природный комплекс. Охрана природы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 (</w:t>
      </w:r>
      <w:r w:rsidR="00BE7EC1"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Pr="001764E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</w:t>
      </w: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481616" w:rsidRPr="001764E2" w:rsidRDefault="008359B9" w:rsidP="00481616">
      <w:pPr>
        <w:pStyle w:val="dash0410005f0431005f0437005f0430005f0446005f0020005f0441005f043f005f0438005f0441005f043a005f0430"/>
        <w:spacing w:line="276" w:lineRule="auto"/>
        <w:ind w:left="0" w:firstLine="0"/>
        <w:rPr>
          <w:color w:val="000000"/>
        </w:rPr>
      </w:pPr>
      <w:r w:rsidRPr="001764E2">
        <w:rPr>
          <w:color w:val="000000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</w:t>
      </w:r>
    </w:p>
    <w:p w:rsidR="00481616" w:rsidRPr="001764E2" w:rsidRDefault="00481616" w:rsidP="00481616">
      <w:pPr>
        <w:pStyle w:val="dash0410005f0431005f0437005f0430005f0446005f0020005f0441005f043f005f0438005f0441005f043a005f0430"/>
        <w:spacing w:line="276" w:lineRule="auto"/>
        <w:ind w:left="0" w:firstLine="0"/>
        <w:rPr>
          <w:color w:val="000000"/>
        </w:rPr>
      </w:pPr>
    </w:p>
    <w:p w:rsidR="001764E2" w:rsidRPr="001764E2" w:rsidRDefault="001764E2" w:rsidP="00481616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u w:val="single"/>
        </w:rPr>
      </w:pPr>
    </w:p>
    <w:p w:rsidR="00543A58" w:rsidRPr="001764E2" w:rsidRDefault="00543A58" w:rsidP="00481616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b/>
          <w:u w:val="single"/>
        </w:rPr>
      </w:pPr>
    </w:p>
    <w:p w:rsidR="00481616" w:rsidRPr="001764E2" w:rsidRDefault="00481616" w:rsidP="00481616">
      <w:pPr>
        <w:pStyle w:val="dash0410005f0431005f0437005f0430005f0446005f0020005f0441005f043f005f0438005f0441005f043a005f0430"/>
        <w:spacing w:line="276" w:lineRule="auto"/>
        <w:ind w:left="0" w:firstLine="0"/>
        <w:rPr>
          <w:b/>
          <w:u w:val="single"/>
        </w:rPr>
      </w:pPr>
      <w:r w:rsidRPr="001764E2">
        <w:rPr>
          <w:rStyle w:val="dash0410005f0431005f0437005f0430005f0446005f0020005f0441005f043f005f0438005f0441005f043a005f0430005f005fchar1char1"/>
          <w:b/>
          <w:u w:val="single"/>
        </w:rPr>
        <w:lastRenderedPageBreak/>
        <w:t>Материально-техническое обеспечение образовательного процесса</w:t>
      </w:r>
    </w:p>
    <w:p w:rsidR="00481616" w:rsidRPr="001764E2" w:rsidRDefault="00481616" w:rsidP="0048161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616" w:rsidRPr="001764E2" w:rsidRDefault="00481616" w:rsidP="0048161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литература:</w:t>
      </w:r>
    </w:p>
    <w:p w:rsidR="00481616" w:rsidRPr="001764E2" w:rsidRDefault="00481616" w:rsidP="0048161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616" w:rsidRPr="001764E2" w:rsidRDefault="00481616" w:rsidP="00481616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481616" w:rsidRPr="001764E2" w:rsidRDefault="00481616" w:rsidP="00481616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географии в соответствии с требованиями ФГОС ООО. </w:t>
      </w:r>
    </w:p>
    <w:p w:rsidR="00481616" w:rsidRPr="001764E2" w:rsidRDefault="00481616" w:rsidP="00481616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>А. И. Алексеев, В. В. Николина, Е. К</w:t>
      </w:r>
      <w:r w:rsidR="00517711" w:rsidRPr="001764E2">
        <w:rPr>
          <w:rFonts w:ascii="Times New Roman" w:hAnsi="Times New Roman" w:cs="Times New Roman"/>
          <w:sz w:val="24"/>
          <w:szCs w:val="24"/>
        </w:rPr>
        <w:t>. Липкина и др. «География. 9 класс</w:t>
      </w:r>
      <w:r w:rsidRPr="001764E2">
        <w:rPr>
          <w:rFonts w:ascii="Times New Roman" w:hAnsi="Times New Roman" w:cs="Times New Roman"/>
          <w:sz w:val="24"/>
          <w:szCs w:val="24"/>
        </w:rPr>
        <w:t>»: учебник для общеобразовательных организаций с приложением на электронном носителе (DVD) / (А.И. Алексеев, В. В. Николина, Е.К. Липкина и др.); под ред.  А.И. Алексеева; М.: Просвещение, 2015 –192 с. -  (Академический школьный учебник) (Полярная звезда).</w:t>
      </w:r>
    </w:p>
    <w:p w:rsidR="00481616" w:rsidRPr="001764E2" w:rsidRDefault="00517711" w:rsidP="00481616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>Николина В.В. География: 9 класса</w:t>
      </w:r>
      <w:r w:rsidR="00481616" w:rsidRPr="001764E2">
        <w:rPr>
          <w:rFonts w:ascii="Times New Roman" w:hAnsi="Times New Roman" w:cs="Times New Roman"/>
          <w:sz w:val="24"/>
          <w:szCs w:val="24"/>
        </w:rPr>
        <w:t>: Методические рекомендации: пособие для учителя. - М.: Просвещение, 2015.</w:t>
      </w:r>
    </w:p>
    <w:p w:rsidR="00481616" w:rsidRPr="001764E2" w:rsidRDefault="00481616" w:rsidP="00481616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 xml:space="preserve">Николина В. В., Липкина Е. К. География. Проекты и творческие работы. 5-9 классы. – М.: Просвещение, 2015. </w:t>
      </w:r>
    </w:p>
    <w:p w:rsidR="00481616" w:rsidRPr="001764E2" w:rsidRDefault="00517711" w:rsidP="0051771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>Географический атлас. 9</w:t>
      </w:r>
      <w:r w:rsidR="00481616" w:rsidRPr="001764E2">
        <w:rPr>
          <w:rFonts w:ascii="Times New Roman" w:hAnsi="Times New Roman" w:cs="Times New Roman"/>
          <w:sz w:val="24"/>
          <w:szCs w:val="24"/>
        </w:rPr>
        <w:t xml:space="preserve">класс. </w:t>
      </w:r>
    </w:p>
    <w:p w:rsidR="00481616" w:rsidRPr="001764E2" w:rsidRDefault="00517711" w:rsidP="00481616">
      <w:pPr>
        <w:numPr>
          <w:ilvl w:val="0"/>
          <w:numId w:val="16"/>
        </w:numPr>
        <w:suppressAutoHyphens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>Контурные карты, 9</w:t>
      </w:r>
      <w:r w:rsidR="00481616" w:rsidRPr="001764E2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81616" w:rsidRPr="001764E2" w:rsidRDefault="00481616" w:rsidP="00481616">
      <w:pPr>
        <w:numPr>
          <w:ilvl w:val="0"/>
          <w:numId w:val="1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- http://standart.edu.ru/</w:t>
      </w:r>
    </w:p>
    <w:p w:rsidR="00481616" w:rsidRPr="001764E2" w:rsidRDefault="00481616" w:rsidP="00481616">
      <w:pPr>
        <w:numPr>
          <w:ilvl w:val="0"/>
          <w:numId w:val="1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. http://www.edu.ru/ </w:t>
      </w:r>
    </w:p>
    <w:p w:rsidR="00481616" w:rsidRPr="001764E2" w:rsidRDefault="00481616" w:rsidP="00481616">
      <w:pPr>
        <w:numPr>
          <w:ilvl w:val="0"/>
          <w:numId w:val="1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1764E2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. http://www.school.edu.ru 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ПРЕДМЕТА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щийся должен обладать: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ссийской гражданской идентичностью: патриотизмом.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. Своего края, основ культурного наследия народов России и человечества; усвоением гуманистических.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лостным мировоззрением, соответствующим уровню развития науки и общественной практик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деятельност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ами экологической культуры, соответствующей современному уровню экологического мышлени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им осознанием, развитым через освоение художественного наследия народов России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Выпускник научится: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</w:t>
      </w:r>
      <w:proofErr w:type="gramEnd"/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и извлечения информации, необходимой для решения учебных и практико-ориентированных задач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обобщать и интерпретировать географическую информацию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формулировать по результатам наблюдений (в том числе инструментальных)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и закономерност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сравнивать качественные и количественные показатели, характеризующие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бъекты, процессы и явления, их положение в пространстве по географическим картам разного содержани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процессе работы с одним или несколькими источниками географической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содержащуюся в них противоречивую информацию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ния географических объектов, процессов и явлений с использованием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источников географической информаци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1764E2" w:rsidRPr="001764E2" w:rsidRDefault="001764E2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осмические снимки и аэрофотоснимки, планы местности и географические карты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ые планы местности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стейшие географические карты различного содержания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географических явлениях в повседневной жизни для сохранения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и соблюдения норм экологического поведения в быту и окружающей среде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действия деятельности человек и компонентов природы в разных географических условиях, с точки зрении концепции устойчивого развития.</w:t>
      </w:r>
    </w:p>
    <w:p w:rsidR="008359B9" w:rsidRPr="001764E2" w:rsidRDefault="008359B9" w:rsidP="00506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 Критерии оценивания</w:t>
      </w:r>
    </w:p>
    <w:bookmarkStart w:id="1" w:name="_Устный_ответ."/>
    <w:bookmarkEnd w:id="1"/>
    <w:p w:rsidR="0050698E" w:rsidRPr="001764E2" w:rsidRDefault="00D3072D" w:rsidP="0050698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2"/>
          <w:sz w:val="24"/>
          <w:szCs w:val="24"/>
          <w:lang w:val="en-US" w:bidi="en-US"/>
        </w:rPr>
        <w:fldChar w:fldCharType="begin"/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2"/>
          <w:sz w:val="24"/>
          <w:szCs w:val="24"/>
          <w:lang w:val="en-US" w:bidi="en-US"/>
        </w:rPr>
        <w:instrText>HYPERLINK</w:instrText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2"/>
          <w:sz w:val="24"/>
          <w:szCs w:val="24"/>
          <w:lang w:bidi="en-US"/>
        </w:rPr>
        <w:instrText xml:space="preserve">  \</w:instrText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2"/>
          <w:sz w:val="24"/>
          <w:szCs w:val="24"/>
          <w:lang w:val="en-US" w:bidi="en-US"/>
        </w:rPr>
        <w:instrText>l</w:instrText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2"/>
          <w:sz w:val="24"/>
          <w:szCs w:val="24"/>
          <w:lang w:bidi="en-US"/>
        </w:rPr>
        <w:instrText xml:space="preserve"> "_Рабочая_программа_по" </w:instrText>
      </w:r>
      <w:r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2"/>
          <w:sz w:val="24"/>
          <w:szCs w:val="24"/>
          <w:lang w:val="en-US" w:bidi="en-US"/>
        </w:rPr>
        <w:fldChar w:fldCharType="separate"/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2"/>
          <w:sz w:val="24"/>
          <w:szCs w:val="24"/>
          <w:u w:val="single"/>
          <w:lang w:bidi="en-US"/>
        </w:rPr>
        <w:t>Устный ответ</w:t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bidi="en-US"/>
        </w:rPr>
        <w:t>.</w:t>
      </w:r>
      <w:r w:rsidRPr="001764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2"/>
          <w:sz w:val="24"/>
          <w:szCs w:val="24"/>
          <w:lang w:val="en-US" w:bidi="en-US"/>
        </w:rPr>
        <w:fldChar w:fldCharType="end"/>
      </w: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ценка "5"</w:t>
      </w: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вится, если ученик: </w:t>
      </w:r>
    </w:p>
    <w:p w:rsidR="0050698E" w:rsidRPr="001764E2" w:rsidRDefault="0050698E" w:rsidP="0050698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50698E" w:rsidRPr="001764E2" w:rsidRDefault="0050698E" w:rsidP="0050698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межпредметные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на основе ранее приобретенных знаний) и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внутрипредметные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</w:t>
      </w: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50698E" w:rsidRPr="001764E2" w:rsidRDefault="0050698E" w:rsidP="0050698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50698E" w:rsidRPr="001764E2" w:rsidRDefault="0050698E" w:rsidP="0050698E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Хорошее знание карты и использование ее, верное решение географических задач.</w:t>
      </w: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1764E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Оценка</w:t>
      </w:r>
      <w:proofErr w:type="spellEnd"/>
      <w:r w:rsidRPr="001764E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"4"</w:t>
      </w:r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ставится,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еслиученик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: </w:t>
      </w:r>
    </w:p>
    <w:p w:rsidR="0050698E" w:rsidRPr="001764E2" w:rsidRDefault="0050698E" w:rsidP="0050698E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50698E" w:rsidRPr="001764E2" w:rsidRDefault="0050698E" w:rsidP="0050698E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внутрипредметные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основном правильно даны определения понятий и использованы научные термины; 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ветсамостоятельный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; 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личие неточностей в изложении географического материала; 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Наличие конкретных представлений и элементарных реальных понятий изучаемых географических явлений;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</w:pPr>
      <w:proofErr w:type="spellStart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Пониманиеосновныхгеографическихвзаимосвязей</w:t>
      </w:r>
      <w:proofErr w:type="spellEnd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;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Знание карты и умение ей пользоваться;</w:t>
      </w:r>
    </w:p>
    <w:p w:rsidR="0050698E" w:rsidRPr="001764E2" w:rsidRDefault="0050698E" w:rsidP="0050698E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решении географических задач сделаны второстепенные ошибки. </w:t>
      </w: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1764E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Оценка</w:t>
      </w:r>
      <w:proofErr w:type="spellEnd"/>
      <w:r w:rsidRPr="001764E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"3"</w:t>
      </w:r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ставится,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еслиученик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: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териал излагает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несистематизированно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фрагментарно, не всегда последовательно;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казывает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недостаточнуюсформированность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дельных знаний и умений; выводы и обобщения аргументирует слабо, допускает в них ошибки.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важное значение</w:t>
      </w:r>
      <w:proofErr w:type="gramEnd"/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этом тексте;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кудны географические представления, преобладают формалистические знания;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нание карты недостаточное, показ на ней сбивчивый;</w:t>
      </w:r>
    </w:p>
    <w:p w:rsidR="0050698E" w:rsidRPr="001764E2" w:rsidRDefault="0050698E" w:rsidP="0050698E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олько при помощи наводящих вопросов ученик улавливает географические связи.</w:t>
      </w: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1764E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Оценка</w:t>
      </w:r>
      <w:proofErr w:type="spellEnd"/>
      <w:r w:rsidRPr="001764E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"2"</w:t>
      </w:r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ставится,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еслиученик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: </w:t>
      </w:r>
    </w:p>
    <w:p w:rsidR="0050698E" w:rsidRPr="001764E2" w:rsidRDefault="0050698E" w:rsidP="0050698E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 усвоил и не раскрыл основное содержание материала; </w:t>
      </w:r>
    </w:p>
    <w:p w:rsidR="0050698E" w:rsidRPr="001764E2" w:rsidRDefault="0050698E" w:rsidP="0050698E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 делает выводов и обобщений. </w:t>
      </w:r>
    </w:p>
    <w:p w:rsidR="0050698E" w:rsidRPr="001764E2" w:rsidRDefault="0050698E" w:rsidP="0050698E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50698E" w:rsidRPr="001764E2" w:rsidRDefault="0050698E" w:rsidP="0050698E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50698E" w:rsidRPr="001764E2" w:rsidRDefault="0050698E" w:rsidP="0050698E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50698E" w:rsidRPr="001764E2" w:rsidRDefault="0050698E" w:rsidP="0050698E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меются грубые ошибки  в использовании карты.</w:t>
      </w: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E03E8" w:rsidRPr="001764E2" w:rsidRDefault="003E03E8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en-US"/>
        </w:rPr>
      </w:pPr>
      <w:bookmarkStart w:id="2" w:name="_Оценка_самостоятельных_письменных"/>
      <w:bookmarkEnd w:id="2"/>
    </w:p>
    <w:p w:rsidR="0050698E" w:rsidRPr="001764E2" w:rsidRDefault="00D3072D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hyperlink w:anchor="_Рабочая_программа_по" w:history="1">
        <w:r w:rsidR="0050698E" w:rsidRPr="001764E2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  <w:u w:val="single"/>
            <w:lang w:bidi="en-US"/>
          </w:rPr>
          <w:t>Критерии оценивания самостоятельных</w:t>
        </w:r>
        <w:proofErr w:type="gramStart"/>
        <w:r w:rsidR="0050698E" w:rsidRPr="001764E2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  <w:u w:val="single"/>
            <w:lang w:bidi="en-US"/>
          </w:rPr>
          <w:t xml:space="preserve"> ,</w:t>
        </w:r>
        <w:proofErr w:type="gramEnd"/>
        <w:r w:rsidR="0050698E" w:rsidRPr="001764E2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  <w:u w:val="single"/>
            <w:lang w:bidi="en-US"/>
          </w:rPr>
          <w:t xml:space="preserve"> письменных и контрольных работ.</w:t>
        </w:r>
      </w:hyperlink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ценка "5"</w:t>
      </w: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вится, если ученик: </w:t>
      </w:r>
    </w:p>
    <w:p w:rsidR="0050698E" w:rsidRPr="001764E2" w:rsidRDefault="0050698E" w:rsidP="0050698E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полнил работу без ошибок и недочетов; </w:t>
      </w:r>
    </w:p>
    <w:p w:rsidR="0050698E" w:rsidRPr="001764E2" w:rsidRDefault="0050698E" w:rsidP="0050698E">
      <w:pPr>
        <w:numPr>
          <w:ilvl w:val="0"/>
          <w:numId w:val="11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пустил не более одного недочета. </w:t>
      </w: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ценка "4"</w:t>
      </w: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вится, если ученик выполнил работу полностью, но допустил в ней: </w:t>
      </w:r>
    </w:p>
    <w:p w:rsidR="0050698E" w:rsidRPr="001764E2" w:rsidRDefault="0050698E" w:rsidP="0050698E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 более одной негрубой ошибки и одного недочета; </w:t>
      </w:r>
    </w:p>
    <w:p w:rsidR="0050698E" w:rsidRPr="001764E2" w:rsidRDefault="0050698E" w:rsidP="0050698E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ли не более двух недочетов. </w:t>
      </w: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ценка "3"</w:t>
      </w: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вится, если ученик правильно выполнил не менее половины работы или допустил: </w:t>
      </w:r>
    </w:p>
    <w:p w:rsidR="0050698E" w:rsidRPr="001764E2" w:rsidRDefault="0050698E" w:rsidP="0050698E">
      <w:pPr>
        <w:numPr>
          <w:ilvl w:val="0"/>
          <w:numId w:val="9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 более двух грубых ошибок; </w:t>
      </w:r>
    </w:p>
    <w:p w:rsidR="0050698E" w:rsidRPr="001764E2" w:rsidRDefault="0050698E" w:rsidP="0050698E">
      <w:pPr>
        <w:numPr>
          <w:ilvl w:val="0"/>
          <w:numId w:val="9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ли не более одной грубой и одной негрубой ошибки и одного недочета; </w:t>
      </w:r>
    </w:p>
    <w:p w:rsidR="0050698E" w:rsidRPr="001764E2" w:rsidRDefault="0050698E" w:rsidP="0050698E">
      <w:pPr>
        <w:numPr>
          <w:ilvl w:val="0"/>
          <w:numId w:val="9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ли не более двух-трех негрубых ошибок; </w:t>
      </w:r>
    </w:p>
    <w:p w:rsidR="0050698E" w:rsidRPr="001764E2" w:rsidRDefault="0050698E" w:rsidP="0050698E">
      <w:pPr>
        <w:numPr>
          <w:ilvl w:val="0"/>
          <w:numId w:val="9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ли одной негрубой ошибки и трех недочетов; </w:t>
      </w:r>
    </w:p>
    <w:p w:rsidR="0050698E" w:rsidRPr="001764E2" w:rsidRDefault="0050698E" w:rsidP="0050698E">
      <w:pPr>
        <w:numPr>
          <w:ilvl w:val="0"/>
          <w:numId w:val="9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ли при отсутствии ошибок, но при наличии четырех-пяти недочетов. </w:t>
      </w: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1764E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Оценка</w:t>
      </w:r>
      <w:proofErr w:type="spellEnd"/>
      <w:r w:rsidRPr="001764E2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"2"</w:t>
      </w:r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ставится, </w:t>
      </w:r>
      <w:proofErr w:type="spellStart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еслиученик</w:t>
      </w:r>
      <w:proofErr w:type="spellEnd"/>
      <w:r w:rsidRPr="001764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: </w:t>
      </w:r>
    </w:p>
    <w:p w:rsidR="0050698E" w:rsidRPr="001764E2" w:rsidRDefault="0050698E" w:rsidP="0050698E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50698E" w:rsidRPr="001764E2" w:rsidRDefault="0050698E" w:rsidP="00543A58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>или если правильно выполнил менее половины работы.</w:t>
      </w:r>
    </w:p>
    <w:p w:rsidR="00543A58" w:rsidRPr="001764E2" w:rsidRDefault="00543A58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 </w:t>
      </w:r>
      <w:bookmarkStart w:id="3" w:name="_Критерии_выставления_оценок"/>
      <w:bookmarkEnd w:id="3"/>
      <w:r w:rsidR="00D3072D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fldChar w:fldCharType="begin"/>
      </w:r>
      <w:r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instrText xml:space="preserve"> HYPERLINK  \l "_Рабочая_программа_по" </w:instrText>
      </w:r>
      <w:r w:rsidR="00D3072D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fldChar w:fldCharType="separate"/>
      </w:r>
      <w:r w:rsidRPr="001764E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bidi="en-US"/>
        </w:rPr>
        <w:t>Критерии оценивания за проверочные тесты.</w:t>
      </w:r>
      <w:r w:rsidR="00D3072D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fldChar w:fldCharType="end"/>
      </w:r>
    </w:p>
    <w:p w:rsidR="0050698E" w:rsidRPr="001764E2" w:rsidRDefault="0050698E" w:rsidP="0050698E">
      <w:pPr>
        <w:widowControl w:val="0"/>
        <w:numPr>
          <w:ilvl w:val="0"/>
          <w:numId w:val="4"/>
        </w:numPr>
        <w:snapToGrid w:val="0"/>
        <w:spacing w:before="380" w:after="0" w:line="240" w:lineRule="atLeast"/>
        <w:ind w:right="19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Критерии выставления оценок за тест, состоящий из </w:t>
      </w:r>
      <w:r w:rsidRPr="001764E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10 вопросов.</w:t>
      </w:r>
    </w:p>
    <w:p w:rsidR="0050698E" w:rsidRPr="001764E2" w:rsidRDefault="0050698E" w:rsidP="0050698E">
      <w:pPr>
        <w:widowControl w:val="0"/>
        <w:numPr>
          <w:ilvl w:val="0"/>
          <w:numId w:val="14"/>
        </w:numPr>
        <w:snapToGrid w:val="0"/>
        <w:spacing w:before="380" w:after="0" w:line="240" w:lineRule="atLeast"/>
        <w:ind w:right="19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proofErr w:type="spellStart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Времявыполненияработы</w:t>
      </w:r>
      <w:proofErr w:type="spellEnd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: 10-15 </w:t>
      </w:r>
      <w:proofErr w:type="spellStart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мин</w:t>
      </w:r>
      <w:proofErr w:type="spellEnd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.</w:t>
      </w:r>
    </w:p>
    <w:p w:rsidR="0050698E" w:rsidRPr="001764E2" w:rsidRDefault="0050698E" w:rsidP="0050698E">
      <w:pPr>
        <w:widowControl w:val="0"/>
        <w:numPr>
          <w:ilvl w:val="0"/>
          <w:numId w:val="14"/>
        </w:numPr>
        <w:snapToGrid w:val="0"/>
        <w:spacing w:before="380" w:after="0" w:line="240" w:lineRule="atLeast"/>
        <w:ind w:right="19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ценка «5» - 10 правильных ответов, «4» - 7-9, «3» - 5-6, «2» - менее 5 правильных ответов.</w:t>
      </w:r>
    </w:p>
    <w:p w:rsidR="0050698E" w:rsidRPr="001764E2" w:rsidRDefault="0050698E" w:rsidP="0050698E">
      <w:pPr>
        <w:widowControl w:val="0"/>
        <w:numPr>
          <w:ilvl w:val="0"/>
          <w:numId w:val="4"/>
        </w:numPr>
        <w:snapToGrid w:val="0"/>
        <w:spacing w:before="380" w:after="0" w:line="240" w:lineRule="atLeast"/>
        <w:ind w:right="19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Критерии выставления оценок за тест, состоящий из </w:t>
      </w:r>
      <w:r w:rsidRPr="001764E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0 вопросов.</w:t>
      </w:r>
    </w:p>
    <w:p w:rsidR="0050698E" w:rsidRPr="001764E2" w:rsidRDefault="0050698E" w:rsidP="0050698E">
      <w:pPr>
        <w:widowControl w:val="0"/>
        <w:numPr>
          <w:ilvl w:val="0"/>
          <w:numId w:val="15"/>
        </w:numPr>
        <w:snapToGrid w:val="0"/>
        <w:spacing w:before="380" w:after="0" w:line="240" w:lineRule="atLeast"/>
        <w:ind w:right="19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proofErr w:type="spellStart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Времявыполненияработы</w:t>
      </w:r>
      <w:proofErr w:type="spellEnd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: 30-40 </w:t>
      </w:r>
      <w:proofErr w:type="spellStart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мин</w:t>
      </w:r>
      <w:proofErr w:type="spellEnd"/>
      <w:r w:rsidRPr="001764E2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.</w:t>
      </w:r>
    </w:p>
    <w:p w:rsidR="0050698E" w:rsidRPr="001764E2" w:rsidRDefault="0050698E" w:rsidP="0050698E">
      <w:pPr>
        <w:widowControl w:val="0"/>
        <w:numPr>
          <w:ilvl w:val="0"/>
          <w:numId w:val="15"/>
        </w:numPr>
        <w:snapToGrid w:val="0"/>
        <w:spacing w:before="380" w:after="0" w:line="240" w:lineRule="atLeast"/>
        <w:ind w:right="19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ценка «5» - 18-20 правильных ответов, «4» - 14-17, «3» - 10-13, «2» - менее 10 правильных ответов.</w:t>
      </w:r>
    </w:p>
    <w:p w:rsidR="0050698E" w:rsidRPr="001764E2" w:rsidRDefault="0050698E" w:rsidP="0050698E">
      <w:pPr>
        <w:widowControl w:val="0"/>
        <w:snapToGrid w:val="0"/>
        <w:spacing w:before="380" w:line="240" w:lineRule="atLeast"/>
        <w:ind w:right="19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.</w:t>
      </w:r>
      <w:bookmarkStart w:id="4" w:name="_Оценка_качества_выполнения"/>
      <w:bookmarkEnd w:id="4"/>
      <w:r w:rsidR="00D3072D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fldChar w:fldCharType="begin"/>
      </w:r>
      <w:r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instrText>HYPERLINK</w:instrText>
      </w:r>
      <w:r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instrText xml:space="preserve">  \</w:instrText>
      </w:r>
      <w:r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instrText>l</w:instrText>
      </w:r>
      <w:r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instrText xml:space="preserve"> "_Рабочая_программа_по" </w:instrText>
      </w:r>
      <w:r w:rsidR="00D3072D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fldChar w:fldCharType="separate"/>
      </w:r>
      <w:r w:rsidRPr="001764E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bidi="en-US"/>
        </w:rPr>
        <w:t xml:space="preserve">Критерии оценивания </w:t>
      </w:r>
    </w:p>
    <w:p w:rsidR="0050698E" w:rsidRPr="001764E2" w:rsidRDefault="0050698E" w:rsidP="0050698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bidi="en-US"/>
        </w:rPr>
        <w:t>практических и самостоятельных работ по географии.</w:t>
      </w:r>
      <w:r w:rsidR="00D3072D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fldChar w:fldCharType="end"/>
      </w:r>
    </w:p>
    <w:p w:rsidR="0050698E" w:rsidRPr="001764E2" w:rsidRDefault="0050698E" w:rsidP="0050698E">
      <w:pPr>
        <w:shd w:val="clear" w:color="auto" w:fill="FFFFFF"/>
        <w:spacing w:after="0" w:line="240" w:lineRule="atLeast"/>
        <w:ind w:right="1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Отметка "5"</w:t>
      </w:r>
    </w:p>
    <w:p w:rsidR="0050698E" w:rsidRPr="001764E2" w:rsidRDefault="0050698E" w:rsidP="0050698E">
      <w:pPr>
        <w:shd w:val="clear" w:color="auto" w:fill="FFFFFF"/>
        <w:spacing w:after="0" w:line="240" w:lineRule="atLeast"/>
        <w:ind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en-US"/>
        </w:rPr>
        <w:t xml:space="preserve"> Практическая или самостоятельная работа выполнена в 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олном объеме с соблюдением необходимой последовательно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1764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en-US"/>
        </w:rPr>
        <w:t>знаний, показали необходимые для проведения практических</w:t>
      </w:r>
    </w:p>
    <w:p w:rsidR="0050698E" w:rsidRPr="001764E2" w:rsidRDefault="0050698E" w:rsidP="0050698E">
      <w:pPr>
        <w:shd w:val="clear" w:color="auto" w:fill="FFFFFF"/>
        <w:spacing w:after="0" w:line="240" w:lineRule="atLeast"/>
        <w:ind w:left="7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и самостоятельных работ теоретические знания, практические </w:t>
      </w:r>
      <w:r w:rsidRPr="001764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bidi="en-US"/>
        </w:rPr>
        <w:t>умения и навыки.</w:t>
      </w:r>
    </w:p>
    <w:p w:rsidR="0050698E" w:rsidRPr="001764E2" w:rsidRDefault="0050698E" w:rsidP="0050698E">
      <w:pPr>
        <w:shd w:val="clear" w:color="auto" w:fill="FFFFFF"/>
        <w:spacing w:after="0" w:line="240" w:lineRule="atLeast"/>
        <w:ind w:left="7" w:right="7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 xml:space="preserve">Работа оформлена аккуратно, в оптимальной для фиксации </w:t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>результатов форме.</w:t>
      </w:r>
    </w:p>
    <w:p w:rsidR="0050698E" w:rsidRPr="001764E2" w:rsidRDefault="0050698E" w:rsidP="0050698E">
      <w:pPr>
        <w:shd w:val="clear" w:color="auto" w:fill="FFFFFF"/>
        <w:spacing w:after="0" w:line="240" w:lineRule="atLeast"/>
        <w:ind w:left="7" w:right="10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Форма фиксации материалов может быть предложена учи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en-US"/>
        </w:rPr>
        <w:t>телем или выбрана самими учащимися.</w:t>
      </w:r>
    </w:p>
    <w:p w:rsidR="0050698E" w:rsidRPr="001764E2" w:rsidRDefault="0050698E" w:rsidP="0050698E">
      <w:pPr>
        <w:shd w:val="clear" w:color="auto" w:fill="FFFFFF"/>
        <w:spacing w:before="187" w:after="0" w:line="240" w:lineRule="atLeast"/>
        <w:ind w:right="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</w:p>
    <w:p w:rsidR="0050698E" w:rsidRPr="001764E2" w:rsidRDefault="0050698E" w:rsidP="0050698E">
      <w:pPr>
        <w:shd w:val="clear" w:color="auto" w:fill="FFFFFF"/>
        <w:spacing w:before="187" w:after="0" w:line="240" w:lineRule="atLeast"/>
        <w:ind w:right="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Отметка "4"</w:t>
      </w:r>
    </w:p>
    <w:p w:rsidR="0050698E" w:rsidRPr="001764E2" w:rsidRDefault="0050698E" w:rsidP="0050698E">
      <w:pPr>
        <w:shd w:val="clear" w:color="auto" w:fill="FFFFFF"/>
        <w:spacing w:after="0" w:line="240" w:lineRule="atLeast"/>
        <w:ind w:left="7" w:right="7" w:firstLine="2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>Практическая или самостоятельная работа выполнена уча</w:t>
      </w: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щимися в полном объеме и самостоятельно.</w:t>
      </w:r>
    </w:p>
    <w:p w:rsidR="0050698E" w:rsidRPr="001764E2" w:rsidRDefault="0050698E" w:rsidP="0050698E">
      <w:pPr>
        <w:shd w:val="clear" w:color="auto" w:fill="FFFFFF"/>
        <w:spacing w:before="2" w:after="0" w:line="240" w:lineRule="atLeast"/>
        <w:ind w:left="7" w:right="5" w:firstLine="2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 xml:space="preserve">Допускается отклонение от необходимой последовательности 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ыполнения, не влияющее на правильность конечного резуль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en-US"/>
        </w:rPr>
        <w:t>тата (перестановка пунктов типового плана при характеристи</w:t>
      </w:r>
      <w:r w:rsidRPr="001764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en-US"/>
        </w:rPr>
        <w:softHyphen/>
        <w:t>ке отдельных территорий или стран и т.д.).</w:t>
      </w:r>
    </w:p>
    <w:p w:rsidR="0050698E" w:rsidRPr="001764E2" w:rsidRDefault="0050698E" w:rsidP="0050698E">
      <w:pPr>
        <w:shd w:val="clear" w:color="auto" w:fill="FFFFFF"/>
        <w:spacing w:before="2" w:after="0" w:line="240" w:lineRule="atLeast"/>
        <w:ind w:left="5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en-US"/>
        </w:rPr>
        <w:t xml:space="preserve">Использованы указанные учителем источники знаний, </w:t>
      </w:r>
      <w:r w:rsidRPr="001764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bidi="en-US"/>
        </w:rPr>
        <w:t>включая страницы атласа, таблицы из приложения к учебни</w:t>
      </w:r>
      <w:r w:rsidRPr="001764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en-US"/>
        </w:rPr>
        <w:t xml:space="preserve">ку, страницы из статистических сборников. Работа показала </w:t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>знание основного теоретического материала и овладение уме</w:t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>ниями, необходимыми для самостоятельного выполнения ра</w:t>
      </w: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bidi="en-US"/>
        </w:rPr>
        <w:t>боты.</w:t>
      </w:r>
    </w:p>
    <w:p w:rsidR="0050698E" w:rsidRPr="001764E2" w:rsidRDefault="0050698E" w:rsidP="0050698E">
      <w:pPr>
        <w:shd w:val="clear" w:color="auto" w:fill="FFFFFF"/>
        <w:spacing w:before="2" w:after="0" w:line="240" w:lineRule="atLeast"/>
        <w:ind w:left="5" w:right="7" w:firstLine="2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>Допускаются неточности и небрежность в оформлении ре</w:t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softHyphen/>
        <w:t>зультатов работы.</w:t>
      </w:r>
    </w:p>
    <w:p w:rsidR="0050698E" w:rsidRPr="001764E2" w:rsidRDefault="0050698E" w:rsidP="0050698E">
      <w:pPr>
        <w:shd w:val="clear" w:color="auto" w:fill="FFFFFF"/>
        <w:spacing w:before="192" w:after="0" w:line="240" w:lineRule="atLeast"/>
        <w:ind w:right="2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</w:p>
    <w:p w:rsidR="0050698E" w:rsidRPr="001764E2" w:rsidRDefault="0050698E" w:rsidP="0050698E">
      <w:pPr>
        <w:shd w:val="clear" w:color="auto" w:fill="FFFFFF"/>
        <w:spacing w:before="192" w:after="0" w:line="240" w:lineRule="atLeast"/>
        <w:ind w:righ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Отметка "3"</w:t>
      </w:r>
    </w:p>
    <w:p w:rsidR="0050698E" w:rsidRPr="001764E2" w:rsidRDefault="0050698E" w:rsidP="0050698E">
      <w:pPr>
        <w:shd w:val="clear" w:color="auto" w:fill="FFFFFF"/>
        <w:spacing w:after="0" w:line="240" w:lineRule="atLeast"/>
        <w:ind w:right="5"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 xml:space="preserve">Практическая работа выполнена и оформлена учащимися с </w:t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>помощью учителя или хорошо подготовленных и уже выпол</w:t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bidi="en-US"/>
        </w:rPr>
        <w:t>нивших на "отлично" данную работу учащихся. На выполне</w:t>
      </w:r>
      <w:r w:rsidRPr="001764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 xml:space="preserve">ние работы затрачено много времени (можно дать возможность 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доделать работу дома). Учащиеся показали знания теоретиче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ского материала, но испытывали затруднения при самостоя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>тельной работе с картами атласа, статистическими материала</w:t>
      </w: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softHyphen/>
        <w:t>ми, географическими инструментами.</w:t>
      </w:r>
    </w:p>
    <w:p w:rsidR="0050698E" w:rsidRPr="001764E2" w:rsidRDefault="0050698E" w:rsidP="0050698E">
      <w:pPr>
        <w:shd w:val="clear" w:color="auto" w:fill="FFFFFF"/>
        <w:spacing w:before="194" w:after="0" w:line="240" w:lineRule="atLeast"/>
        <w:ind w:right="2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</w:p>
    <w:p w:rsidR="0050698E" w:rsidRPr="001764E2" w:rsidRDefault="0050698E" w:rsidP="0050698E">
      <w:pPr>
        <w:shd w:val="clear" w:color="auto" w:fill="FFFFFF"/>
        <w:spacing w:before="194" w:after="0" w:line="240" w:lineRule="atLeast"/>
        <w:ind w:righ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Отметка "2"</w:t>
      </w:r>
    </w:p>
    <w:p w:rsidR="0050698E" w:rsidRPr="001764E2" w:rsidRDefault="0050698E" w:rsidP="0050698E">
      <w:pPr>
        <w:shd w:val="clear" w:color="auto" w:fill="FFFFFF"/>
        <w:spacing w:after="0" w:line="240" w:lineRule="atLeast"/>
        <w:ind w:left="2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 xml:space="preserve">Выставляется в том случае, когда учащиеся оказались не </w:t>
      </w:r>
      <w:r w:rsidRPr="001764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подготовленными к выполнению этой работы. Полученные ре</w:t>
      </w:r>
      <w:r w:rsidRPr="001764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зультаты не позволяют сделать правильных выводов и полно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</w:r>
      <w:r w:rsidRPr="001764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en-US"/>
        </w:rPr>
        <w:t xml:space="preserve">стью расходятся с поставленной целью. Обнаружено плохое </w:t>
      </w:r>
      <w:r w:rsidRPr="001764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одготовленных учащихся неэффективны из-за плохой подго</w:t>
      </w:r>
      <w:r w:rsidRPr="001764E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овки учащегося.</w:t>
      </w:r>
    </w:p>
    <w:p w:rsidR="0050698E" w:rsidRPr="001764E2" w:rsidRDefault="0050698E" w:rsidP="0050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bookmarkStart w:id="5" w:name="_Оценка_умений_работать"/>
    <w:bookmarkEnd w:id="5"/>
    <w:p w:rsidR="0050698E" w:rsidRPr="001764E2" w:rsidRDefault="00D3072D" w:rsidP="0050698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fldChar w:fldCharType="begin"/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instrText>HYPERLINK</w:instrText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instrText xml:space="preserve">  \</w:instrText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instrText>l</w:instrText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instrText xml:space="preserve"> "_Рабочая_программа_по" </w:instrText>
      </w:r>
      <w:r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fldChar w:fldCharType="separate"/>
      </w:r>
      <w:r w:rsidR="0050698E" w:rsidRPr="001764E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bidi="en-US"/>
        </w:rPr>
        <w:t>Оценка умений работать с картой и другими источниками географических знаний.</w:t>
      </w:r>
      <w:r w:rsidRPr="001764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en-US"/>
        </w:rPr>
        <w:fldChar w:fldCharType="end"/>
      </w:r>
    </w:p>
    <w:p w:rsidR="0050698E" w:rsidRPr="001764E2" w:rsidRDefault="0050698E" w:rsidP="0050698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iCs/>
          <w:spacing w:val="-3"/>
          <w:sz w:val="24"/>
          <w:szCs w:val="24"/>
          <w:lang w:bidi="en-US"/>
        </w:rPr>
        <w:t xml:space="preserve">Отметка </w:t>
      </w:r>
      <w:r w:rsidRPr="001764E2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«5» - правильный, полный отбор источников знаний, рациона</w:t>
      </w:r>
      <w:r w:rsidRPr="001764E2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льное их использование в определенной последовательности; соблюде</w:t>
      </w:r>
      <w:r w:rsidRPr="001764E2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ние логики в описании или характеристике географических террито</w:t>
      </w:r>
      <w:r w:rsidRPr="001764E2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рий или объектов; самостоятельное выполнение и формулирование в</w:t>
      </w:r>
      <w:r w:rsidRPr="001764E2">
        <w:rPr>
          <w:rFonts w:ascii="Times New Roman" w:eastAsia="Times New Roman" w:hAnsi="Times New Roman" w:cs="Times New Roman"/>
          <w:spacing w:val="2"/>
          <w:sz w:val="24"/>
          <w:szCs w:val="24"/>
          <w:lang w:bidi="en-US"/>
        </w:rPr>
        <w:t>ыводов на основе практической деятельности; аккуратное оформле</w:t>
      </w:r>
      <w:r w:rsidRPr="001764E2">
        <w:rPr>
          <w:rFonts w:ascii="Times New Roman" w:eastAsia="Times New Roman" w:hAnsi="Times New Roman" w:cs="Times New Roman"/>
          <w:spacing w:val="1"/>
          <w:sz w:val="24"/>
          <w:szCs w:val="24"/>
          <w:lang w:bidi="en-US"/>
        </w:rPr>
        <w:t>ние результатов работы.</w:t>
      </w:r>
    </w:p>
    <w:p w:rsidR="0050698E" w:rsidRPr="001764E2" w:rsidRDefault="0050698E" w:rsidP="0050698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iCs/>
          <w:spacing w:val="-3"/>
          <w:sz w:val="24"/>
          <w:szCs w:val="24"/>
          <w:lang w:bidi="en-US"/>
        </w:rPr>
        <w:lastRenderedPageBreak/>
        <w:t xml:space="preserve">Отметка </w:t>
      </w:r>
      <w:r w:rsidRPr="001764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4» - правильный и полный отбор источников знаний, </w:t>
      </w:r>
      <w:r w:rsidRPr="001764E2">
        <w:rPr>
          <w:rFonts w:ascii="Times New Roman" w:eastAsia="Times New Roman" w:hAnsi="Times New Roman" w:cs="Times New Roman"/>
          <w:spacing w:val="2"/>
          <w:sz w:val="24"/>
          <w:szCs w:val="24"/>
          <w:lang w:bidi="en-US"/>
        </w:rPr>
        <w:t>допускаются неточности в использовании карт и других источников знаний, в оформлении результатов.</w:t>
      </w:r>
    </w:p>
    <w:p w:rsidR="0050698E" w:rsidRPr="001764E2" w:rsidRDefault="0050698E" w:rsidP="0050698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iCs/>
          <w:spacing w:val="-3"/>
          <w:sz w:val="24"/>
          <w:szCs w:val="24"/>
          <w:lang w:bidi="en-US"/>
        </w:rPr>
        <w:t xml:space="preserve">Отметка </w:t>
      </w:r>
      <w:r w:rsidRPr="001764E2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«3» - правильное использование основных источников </w:t>
      </w:r>
      <w:r w:rsidRPr="001764E2">
        <w:rPr>
          <w:rFonts w:ascii="Times New Roman" w:eastAsia="Times New Roman" w:hAnsi="Times New Roman" w:cs="Times New Roman"/>
          <w:spacing w:val="2"/>
          <w:sz w:val="24"/>
          <w:szCs w:val="24"/>
          <w:lang w:bidi="en-US"/>
        </w:rPr>
        <w:t>знаний; допускаются неточности в формулировке выводов; неаккуратное оформление результатов.</w:t>
      </w:r>
    </w:p>
    <w:p w:rsidR="0050698E" w:rsidRPr="001764E2" w:rsidRDefault="0050698E" w:rsidP="0050698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64E2">
        <w:rPr>
          <w:rFonts w:ascii="Times New Roman" w:eastAsia="Times New Roman" w:hAnsi="Times New Roman" w:cs="Times New Roman"/>
          <w:iCs/>
          <w:spacing w:val="-3"/>
          <w:sz w:val="24"/>
          <w:szCs w:val="24"/>
          <w:lang w:bidi="en-US"/>
        </w:rPr>
        <w:t xml:space="preserve">Отметка </w:t>
      </w:r>
      <w:r w:rsidRPr="001764E2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«2» - неумение отбирать и использовать основные ис</w:t>
      </w:r>
      <w:r w:rsidRPr="001764E2">
        <w:rPr>
          <w:rFonts w:ascii="Times New Roman" w:eastAsia="Times New Roman" w:hAnsi="Times New Roman" w:cs="Times New Roman"/>
          <w:spacing w:val="-3"/>
          <w:sz w:val="24"/>
          <w:szCs w:val="24"/>
          <w:lang w:bidi="en-US"/>
        </w:rPr>
        <w:t xml:space="preserve">точники знаний; допускаются существенные ошибки в выполнении </w:t>
      </w:r>
      <w:r w:rsidRPr="001764E2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>задания и в оформлении результатов.</w:t>
      </w:r>
    </w:p>
    <w:p w:rsidR="0050698E" w:rsidRPr="001764E2" w:rsidRDefault="0050698E" w:rsidP="0050698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0698E" w:rsidRPr="001764E2" w:rsidRDefault="0050698E" w:rsidP="0050698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D73A6E" w:rsidRDefault="00D73A6E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4E2" w:rsidRPr="00F14BCA" w:rsidRDefault="001764E2" w:rsidP="00506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6392197" cy="8871045"/>
            <wp:effectExtent l="19050" t="0" r="860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41" cy="887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4E2" w:rsidRPr="00F14BCA" w:rsidSect="00D30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72572"/>
    <w:multiLevelType w:val="hybridMultilevel"/>
    <w:tmpl w:val="83BE7268"/>
    <w:lvl w:ilvl="0" w:tplc="8E6686B6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3417E5"/>
    <w:multiLevelType w:val="hybridMultilevel"/>
    <w:tmpl w:val="9D00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2B2F"/>
    <w:multiLevelType w:val="multilevel"/>
    <w:tmpl w:val="D86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2350C"/>
    <w:multiLevelType w:val="hybridMultilevel"/>
    <w:tmpl w:val="7E9C96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C543069"/>
    <w:multiLevelType w:val="hybridMultilevel"/>
    <w:tmpl w:val="F71C89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64370"/>
    <w:multiLevelType w:val="hybridMultilevel"/>
    <w:tmpl w:val="A5122A9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D126983"/>
    <w:multiLevelType w:val="hybridMultilevel"/>
    <w:tmpl w:val="4B8252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F076F"/>
    <w:multiLevelType w:val="hybridMultilevel"/>
    <w:tmpl w:val="BB6CA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F84DED"/>
    <w:multiLevelType w:val="multilevel"/>
    <w:tmpl w:val="A7B6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E6830"/>
    <w:multiLevelType w:val="hybridMultilevel"/>
    <w:tmpl w:val="AED0E92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7292DBD"/>
    <w:multiLevelType w:val="hybridMultilevel"/>
    <w:tmpl w:val="BDE8F2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15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355B"/>
    <w:rsid w:val="00094E0D"/>
    <w:rsid w:val="000A4926"/>
    <w:rsid w:val="001764E2"/>
    <w:rsid w:val="001A3BB3"/>
    <w:rsid w:val="0021627C"/>
    <w:rsid w:val="0028721F"/>
    <w:rsid w:val="003E03E8"/>
    <w:rsid w:val="00481616"/>
    <w:rsid w:val="0050698E"/>
    <w:rsid w:val="00517711"/>
    <w:rsid w:val="005304D5"/>
    <w:rsid w:val="00543A58"/>
    <w:rsid w:val="008359B9"/>
    <w:rsid w:val="0087355B"/>
    <w:rsid w:val="00987105"/>
    <w:rsid w:val="009B1C9F"/>
    <w:rsid w:val="00A349BF"/>
    <w:rsid w:val="00AA2C22"/>
    <w:rsid w:val="00BE15B0"/>
    <w:rsid w:val="00BE7EC1"/>
    <w:rsid w:val="00C84807"/>
    <w:rsid w:val="00CB6556"/>
    <w:rsid w:val="00D3072D"/>
    <w:rsid w:val="00D66AD3"/>
    <w:rsid w:val="00D73A6E"/>
    <w:rsid w:val="00D7517A"/>
    <w:rsid w:val="00DD080C"/>
    <w:rsid w:val="00DE596B"/>
    <w:rsid w:val="00E34F8D"/>
    <w:rsid w:val="00E86193"/>
    <w:rsid w:val="00F14BCA"/>
    <w:rsid w:val="00FA0DB1"/>
    <w:rsid w:val="00FC1BD4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9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8161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16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9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8161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16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A2CE-4A1F-4EC5-BEC1-4608057D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ользователь</cp:lastModifiedBy>
  <cp:revision>24</cp:revision>
  <cp:lastPrinted>2002-01-01T18:30:00Z</cp:lastPrinted>
  <dcterms:created xsi:type="dcterms:W3CDTF">2018-09-27T01:49:00Z</dcterms:created>
  <dcterms:modified xsi:type="dcterms:W3CDTF">2021-03-01T20:11:00Z</dcterms:modified>
</cp:coreProperties>
</file>